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E27B" w14:textId="1463E00F" w:rsidR="008E66D3" w:rsidRPr="008E66D3" w:rsidRDefault="008E66D3" w:rsidP="008E66D3">
      <w:pPr>
        <w:pStyle w:val="Heading1"/>
        <w:jc w:val="center"/>
        <w:rPr>
          <w:rFonts w:ascii="Arial" w:hAnsi="Arial" w:cs="Arial"/>
          <w:b/>
        </w:rPr>
      </w:pPr>
      <w:r w:rsidRPr="00C23027">
        <w:rPr>
          <w:rFonts w:ascii="Arial" w:hAnsi="Arial" w:cs="Arial"/>
          <w:b/>
        </w:rPr>
        <w:t xml:space="preserve">Freedom of Information </w:t>
      </w:r>
      <w:r w:rsidRPr="008E66D3">
        <w:rPr>
          <w:rFonts w:ascii="Arial" w:hAnsi="Arial" w:cs="Arial"/>
          <w:b/>
        </w:rPr>
        <w:t>Act Compliance</w:t>
      </w:r>
    </w:p>
    <w:p w14:paraId="4E0CD8BA" w14:textId="599F61C6" w:rsidR="008E66D3" w:rsidRPr="008E66D3" w:rsidRDefault="008E66D3" w:rsidP="008E66D3">
      <w:pPr>
        <w:pStyle w:val="Heading1"/>
        <w:spacing w:after="360"/>
        <w:jc w:val="center"/>
        <w:rPr>
          <w:rFonts w:ascii="Arial" w:hAnsi="Arial" w:cs="Arial"/>
          <w:b/>
        </w:rPr>
      </w:pPr>
      <w:r w:rsidRPr="008E66D3">
        <w:rPr>
          <w:rFonts w:ascii="Arial" w:hAnsi="Arial" w:cs="Arial"/>
          <w:b/>
        </w:rPr>
        <w:t>01 July to 30 September 2023</w:t>
      </w:r>
    </w:p>
    <w:p w14:paraId="5DE3463D" w14:textId="31735C37" w:rsidR="008E66D3" w:rsidRPr="008E66D3" w:rsidRDefault="008E66D3" w:rsidP="008E66D3">
      <w:r w:rsidRPr="008E66D3">
        <w:t>Number of new requests received in the period</w:t>
      </w:r>
      <w:r w:rsidRPr="008E66D3">
        <w:tab/>
      </w:r>
      <w:r w:rsidR="00E64C85">
        <w:tab/>
      </w:r>
      <w:r w:rsidR="00E64C85">
        <w:tab/>
      </w:r>
      <w:r w:rsidR="00E64C85">
        <w:tab/>
      </w:r>
      <w:r w:rsidR="00E64C85">
        <w:tab/>
      </w:r>
      <w:r w:rsidR="00E64C85">
        <w:tab/>
      </w:r>
      <w:r w:rsidR="00E64C85">
        <w:tab/>
      </w:r>
      <w:r w:rsidR="00E64C85">
        <w:tab/>
      </w:r>
      <w:bookmarkStart w:id="0" w:name="_GoBack"/>
      <w:bookmarkEnd w:id="0"/>
      <w:r w:rsidRPr="008E66D3">
        <w:t>205</w:t>
      </w:r>
    </w:p>
    <w:p w14:paraId="730A76DC" w14:textId="77777777" w:rsidR="008E66D3" w:rsidRPr="008E66D3" w:rsidRDefault="008E66D3" w:rsidP="00E0212F">
      <w:pPr>
        <w:tabs>
          <w:tab w:val="left" w:pos="9356"/>
        </w:tabs>
      </w:pPr>
      <w:r w:rsidRPr="008E66D3">
        <w:t>Number of requests closed in the period (regardless of when they were received)</w:t>
      </w:r>
      <w:r w:rsidRPr="008E66D3">
        <w:tab/>
        <w:t>209</w:t>
      </w:r>
    </w:p>
    <w:p w14:paraId="737EDAEB" w14:textId="77777777" w:rsidR="008E66D3" w:rsidRPr="008E66D3" w:rsidRDefault="008E66D3" w:rsidP="00E0212F">
      <w:pPr>
        <w:tabs>
          <w:tab w:val="left" w:pos="9356"/>
        </w:tabs>
      </w:pPr>
      <w:r w:rsidRPr="008E66D3">
        <w:t xml:space="preserve">Number of requests closed without clarification from the applicant </w:t>
      </w:r>
      <w:r w:rsidRPr="008E66D3">
        <w:tab/>
        <w:t>29</w:t>
      </w:r>
    </w:p>
    <w:p w14:paraId="64A15318" w14:textId="77777777" w:rsidR="008E66D3" w:rsidRPr="008E66D3" w:rsidRDefault="008E66D3" w:rsidP="00E0212F">
      <w:pPr>
        <w:tabs>
          <w:tab w:val="left" w:pos="9356"/>
          <w:tab w:val="left" w:pos="9639"/>
        </w:tabs>
      </w:pPr>
      <w:r w:rsidRPr="008E66D3">
        <w:t>Number of requests withdrawn</w:t>
      </w:r>
      <w:r w:rsidRPr="008E66D3">
        <w:tab/>
        <w:t>1</w:t>
      </w:r>
    </w:p>
    <w:p w14:paraId="1BFDA4F3" w14:textId="77777777" w:rsidR="008E66D3" w:rsidRPr="008E66D3" w:rsidRDefault="008E66D3" w:rsidP="00E0212F">
      <w:pPr>
        <w:tabs>
          <w:tab w:val="left" w:pos="9356"/>
        </w:tabs>
      </w:pPr>
      <w:r w:rsidRPr="008E66D3">
        <w:t>Number of requests processed in full</w:t>
      </w:r>
      <w:r w:rsidRPr="008E66D3">
        <w:tab/>
        <w:t>179</w:t>
      </w:r>
    </w:p>
    <w:p w14:paraId="6CADC0F6" w14:textId="77777777" w:rsidR="008E66D3" w:rsidRPr="008E66D3" w:rsidRDefault="008E66D3" w:rsidP="00E0212F">
      <w:pPr>
        <w:tabs>
          <w:tab w:val="left" w:pos="9356"/>
        </w:tabs>
      </w:pPr>
      <w:r w:rsidRPr="008E66D3">
        <w:t>Number of requests completed within statutory deadline (i.e. 20 working days)</w:t>
      </w:r>
      <w:r w:rsidRPr="008E66D3">
        <w:tab/>
        <w:t>148</w:t>
      </w:r>
    </w:p>
    <w:p w14:paraId="60D09088" w14:textId="77777777" w:rsidR="008E66D3" w:rsidRPr="008E66D3" w:rsidRDefault="008E66D3" w:rsidP="00E0212F">
      <w:pPr>
        <w:tabs>
          <w:tab w:val="left" w:pos="9356"/>
        </w:tabs>
      </w:pPr>
      <w:r w:rsidRPr="008E66D3">
        <w:t>Percentage completed 'in time'</w:t>
      </w:r>
      <w:r w:rsidRPr="008E66D3">
        <w:tab/>
        <w:t>82.7%</w:t>
      </w:r>
    </w:p>
    <w:p w14:paraId="3377475D" w14:textId="77777777" w:rsidR="00D00B40" w:rsidRPr="00C23027" w:rsidRDefault="00D00B40" w:rsidP="00D00B40">
      <w:pPr>
        <w:pStyle w:val="Heading2"/>
        <w:spacing w:before="240" w:after="120"/>
        <w:rPr>
          <w:rFonts w:ascii="Arial" w:hAnsi="Arial" w:cs="Arial"/>
        </w:rPr>
      </w:pPr>
      <w:r w:rsidRPr="00C23027">
        <w:rPr>
          <w:rFonts w:ascii="Arial" w:hAnsi="Arial" w:cs="Arial"/>
        </w:rPr>
        <w:t>Outcome of requests</w:t>
      </w:r>
    </w:p>
    <w:p w14:paraId="3C45924A" w14:textId="01F98019" w:rsidR="008E66D3" w:rsidRPr="008E66D3" w:rsidRDefault="008E66D3" w:rsidP="00E0212F">
      <w:pPr>
        <w:tabs>
          <w:tab w:val="left" w:pos="9356"/>
        </w:tabs>
      </w:pPr>
      <w:r w:rsidRPr="008E66D3">
        <w:t>Number of requests handled as ‘business as usual’ requests</w:t>
      </w:r>
      <w:r w:rsidRPr="008E66D3">
        <w:tab/>
        <w:t>19</w:t>
      </w:r>
    </w:p>
    <w:p w14:paraId="5409F567" w14:textId="77777777" w:rsidR="008E66D3" w:rsidRPr="008E66D3" w:rsidRDefault="008E66D3" w:rsidP="00E0212F">
      <w:pPr>
        <w:tabs>
          <w:tab w:val="left" w:pos="9356"/>
        </w:tabs>
      </w:pPr>
      <w:r w:rsidRPr="008E66D3">
        <w:t>The number of FOI/EIR requests where the information was granted in full</w:t>
      </w:r>
      <w:r w:rsidRPr="008E66D3">
        <w:tab/>
        <w:t>121</w:t>
      </w:r>
    </w:p>
    <w:p w14:paraId="1D184610" w14:textId="77777777" w:rsidR="008E66D3" w:rsidRPr="008E66D3" w:rsidRDefault="008E66D3" w:rsidP="00E0212F">
      <w:pPr>
        <w:tabs>
          <w:tab w:val="left" w:pos="9356"/>
        </w:tabs>
      </w:pPr>
      <w:r w:rsidRPr="008E66D3">
        <w:t>The number of FOI/EIR requests where the information was refused in full</w:t>
      </w:r>
      <w:r w:rsidRPr="008E66D3">
        <w:tab/>
        <w:t>20</w:t>
      </w:r>
    </w:p>
    <w:p w14:paraId="47449EE4" w14:textId="77777777" w:rsidR="008E66D3" w:rsidRPr="008E66D3" w:rsidRDefault="008E66D3" w:rsidP="00E0212F">
      <w:pPr>
        <w:tabs>
          <w:tab w:val="left" w:pos="9356"/>
        </w:tabs>
      </w:pPr>
      <w:r w:rsidRPr="008E66D3">
        <w:t>Information withheld</w:t>
      </w:r>
      <w:r w:rsidRPr="008E66D3">
        <w:tab/>
        <w:t>8</w:t>
      </w:r>
    </w:p>
    <w:p w14:paraId="2E906AD2" w14:textId="77777777" w:rsidR="008E66D3" w:rsidRPr="008E66D3" w:rsidRDefault="008E66D3" w:rsidP="00E0212F">
      <w:pPr>
        <w:tabs>
          <w:tab w:val="left" w:pos="9356"/>
        </w:tabs>
      </w:pPr>
      <w:r w:rsidRPr="008E66D3">
        <w:t>Information was not held</w:t>
      </w:r>
      <w:r w:rsidRPr="008E66D3">
        <w:tab/>
        <w:t>12</w:t>
      </w:r>
    </w:p>
    <w:p w14:paraId="755EB388" w14:textId="77777777" w:rsidR="008E66D3" w:rsidRPr="008E66D3" w:rsidRDefault="008E66D3" w:rsidP="00E0212F">
      <w:pPr>
        <w:tabs>
          <w:tab w:val="left" w:pos="9356"/>
        </w:tabs>
      </w:pPr>
      <w:r w:rsidRPr="008E66D3">
        <w:t>The number of FOI/EIR requests where the information was granted in part and refused in part</w:t>
      </w:r>
      <w:r w:rsidRPr="008E66D3">
        <w:tab/>
        <w:t>19</w:t>
      </w:r>
    </w:p>
    <w:p w14:paraId="4D1A5FEB" w14:textId="77777777" w:rsidR="008E66D3" w:rsidRPr="008E66D3" w:rsidRDefault="008E66D3" w:rsidP="00E0212F">
      <w:pPr>
        <w:tabs>
          <w:tab w:val="left" w:pos="9356"/>
        </w:tabs>
      </w:pPr>
      <w:r w:rsidRPr="008E66D3">
        <w:t>Number of requests open at the end of the period</w:t>
      </w:r>
      <w:r w:rsidRPr="008E66D3">
        <w:tab/>
        <w:t>47</w:t>
      </w:r>
    </w:p>
    <w:p w14:paraId="07DE896D" w14:textId="77777777" w:rsidR="008E66D3" w:rsidRPr="008E66D3" w:rsidRDefault="008E66D3" w:rsidP="00E0212F">
      <w:pPr>
        <w:tabs>
          <w:tab w:val="left" w:pos="9356"/>
        </w:tabs>
      </w:pPr>
      <w:r w:rsidRPr="008E66D3">
        <w:t>Number of requests which are overdue</w:t>
      </w:r>
      <w:r w:rsidRPr="008E66D3">
        <w:tab/>
        <w:t>10</w:t>
      </w:r>
    </w:p>
    <w:p w14:paraId="66368C48" w14:textId="525785EC" w:rsidR="00D00B40" w:rsidRPr="00D00B40" w:rsidRDefault="00D00B40" w:rsidP="00D00B40">
      <w:pPr>
        <w:pStyle w:val="Heading2"/>
        <w:spacing w:before="240" w:after="120"/>
        <w:rPr>
          <w:rFonts w:ascii="Arial" w:hAnsi="Arial" w:cs="Arial"/>
        </w:rPr>
      </w:pPr>
      <w:r w:rsidRPr="00C23027">
        <w:rPr>
          <w:rFonts w:ascii="Arial" w:hAnsi="Arial" w:cs="Arial"/>
        </w:rPr>
        <w:t>Internal reviews</w:t>
      </w:r>
    </w:p>
    <w:p w14:paraId="7F4ABFE9" w14:textId="0910D7E1" w:rsidR="008E66D3" w:rsidRPr="008E66D3" w:rsidRDefault="008E66D3" w:rsidP="00E0212F">
      <w:pPr>
        <w:tabs>
          <w:tab w:val="left" w:pos="9356"/>
        </w:tabs>
      </w:pPr>
      <w:r w:rsidRPr="008E66D3">
        <w:t xml:space="preserve">Number of internal reviews completed </w:t>
      </w:r>
      <w:r w:rsidRPr="008E66D3">
        <w:tab/>
        <w:t>2</w:t>
      </w:r>
    </w:p>
    <w:p w14:paraId="71B13904" w14:textId="77777777" w:rsidR="008E66D3" w:rsidRPr="008E66D3" w:rsidRDefault="008E66D3" w:rsidP="00E0212F">
      <w:pPr>
        <w:tabs>
          <w:tab w:val="left" w:pos="9356"/>
        </w:tabs>
      </w:pPr>
      <w:r w:rsidRPr="008E66D3">
        <w:t xml:space="preserve">Number of internal reviews completed within statutory deadline or recommended timescales </w:t>
      </w:r>
      <w:r w:rsidRPr="008E66D3">
        <w:tab/>
        <w:t>1</w:t>
      </w:r>
    </w:p>
    <w:p w14:paraId="385BD4E6" w14:textId="36E53388" w:rsidR="006B64F4" w:rsidRPr="008E66D3" w:rsidRDefault="008E66D3" w:rsidP="00E0212F">
      <w:pPr>
        <w:tabs>
          <w:tab w:val="left" w:pos="9356"/>
        </w:tabs>
      </w:pPr>
      <w:r w:rsidRPr="008E66D3">
        <w:t>Percentage completed 'in time'</w:t>
      </w:r>
      <w:r w:rsidRPr="008E66D3">
        <w:tab/>
        <w:t>50%</w:t>
      </w:r>
    </w:p>
    <w:sectPr w:rsidR="006B64F4" w:rsidRPr="008E66D3" w:rsidSect="008E66D3">
      <w:headerReference w:type="default" r:id="rId7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8204D" w14:textId="77777777" w:rsidR="00D95E79" w:rsidRDefault="00D95E79" w:rsidP="00C270F7">
      <w:pPr>
        <w:spacing w:after="0" w:line="240" w:lineRule="auto"/>
      </w:pPr>
      <w:r>
        <w:separator/>
      </w:r>
    </w:p>
  </w:endnote>
  <w:endnote w:type="continuationSeparator" w:id="0">
    <w:p w14:paraId="249295BB" w14:textId="77777777" w:rsidR="00D95E79" w:rsidRDefault="00D95E79" w:rsidP="00C2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5DBF" w14:textId="77777777" w:rsidR="00D95E79" w:rsidRDefault="00D95E79" w:rsidP="00C270F7">
      <w:pPr>
        <w:spacing w:after="0" w:line="240" w:lineRule="auto"/>
      </w:pPr>
      <w:r>
        <w:separator/>
      </w:r>
    </w:p>
  </w:footnote>
  <w:footnote w:type="continuationSeparator" w:id="0">
    <w:p w14:paraId="2DA9B27D" w14:textId="77777777" w:rsidR="00D95E79" w:rsidRDefault="00D95E79" w:rsidP="00C2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518C" w14:textId="77777777" w:rsidR="00C270F7" w:rsidRDefault="00C270F7" w:rsidP="00AC69EA">
    <w:pPr>
      <w:pStyle w:val="Header"/>
      <w:jc w:val="right"/>
    </w:pPr>
    <w:r>
      <w:rPr>
        <w:noProof/>
      </w:rPr>
      <w:drawing>
        <wp:inline distT="0" distB="0" distL="0" distR="0" wp14:anchorId="3C391A32" wp14:editId="7B8D62DD">
          <wp:extent cx="2667000" cy="825320"/>
          <wp:effectExtent l="0" t="0" r="0" b="0"/>
          <wp:docPr id="17" name="Picture 17" descr="East Kent Hospitals University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ast Kent Hospitals University NHS Foundation Trust RGB BL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59" r="8237" b="18835"/>
                  <a:stretch/>
                </pic:blipFill>
                <pic:spPr bwMode="auto">
                  <a:xfrm>
                    <a:off x="0" y="0"/>
                    <a:ext cx="2669730" cy="82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D3"/>
    <w:rsid w:val="00041B2E"/>
    <w:rsid w:val="0009511D"/>
    <w:rsid w:val="0009567A"/>
    <w:rsid w:val="000E1899"/>
    <w:rsid w:val="000E5823"/>
    <w:rsid w:val="00141DE6"/>
    <w:rsid w:val="0015401A"/>
    <w:rsid w:val="001C5DD3"/>
    <w:rsid w:val="001D4019"/>
    <w:rsid w:val="00283209"/>
    <w:rsid w:val="002E5F54"/>
    <w:rsid w:val="00315DB6"/>
    <w:rsid w:val="0036331B"/>
    <w:rsid w:val="00370FCC"/>
    <w:rsid w:val="00393A6B"/>
    <w:rsid w:val="00435447"/>
    <w:rsid w:val="004B177D"/>
    <w:rsid w:val="004F0269"/>
    <w:rsid w:val="00590D4F"/>
    <w:rsid w:val="005A435A"/>
    <w:rsid w:val="005C7C0D"/>
    <w:rsid w:val="00673946"/>
    <w:rsid w:val="006774AC"/>
    <w:rsid w:val="00684FF5"/>
    <w:rsid w:val="00697C1D"/>
    <w:rsid w:val="006B64F4"/>
    <w:rsid w:val="006B6A1F"/>
    <w:rsid w:val="007013D8"/>
    <w:rsid w:val="007D5411"/>
    <w:rsid w:val="00840E6B"/>
    <w:rsid w:val="00887B23"/>
    <w:rsid w:val="008A0DFC"/>
    <w:rsid w:val="008A4564"/>
    <w:rsid w:val="008E66D3"/>
    <w:rsid w:val="009B4472"/>
    <w:rsid w:val="00AA74E5"/>
    <w:rsid w:val="00AC69EA"/>
    <w:rsid w:val="00AF5039"/>
    <w:rsid w:val="00B57F1D"/>
    <w:rsid w:val="00B87E66"/>
    <w:rsid w:val="00B955B0"/>
    <w:rsid w:val="00C07A3E"/>
    <w:rsid w:val="00C23CA0"/>
    <w:rsid w:val="00C270F7"/>
    <w:rsid w:val="00C3742C"/>
    <w:rsid w:val="00CE0A34"/>
    <w:rsid w:val="00CE6D4A"/>
    <w:rsid w:val="00D00B40"/>
    <w:rsid w:val="00D060C9"/>
    <w:rsid w:val="00D30136"/>
    <w:rsid w:val="00D70741"/>
    <w:rsid w:val="00D95E79"/>
    <w:rsid w:val="00E0212F"/>
    <w:rsid w:val="00E236C1"/>
    <w:rsid w:val="00E23E7B"/>
    <w:rsid w:val="00E52BB6"/>
    <w:rsid w:val="00E64C85"/>
    <w:rsid w:val="00E778A5"/>
    <w:rsid w:val="00EF4756"/>
    <w:rsid w:val="00F55155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FC4D3"/>
  <w15:chartTrackingRefBased/>
  <w15:docId w15:val="{758960C4-448A-4499-89DD-B8EC8944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7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F7"/>
  </w:style>
  <w:style w:type="paragraph" w:styleId="Footer">
    <w:name w:val="footer"/>
    <w:basedOn w:val="Normal"/>
    <w:link w:val="FooterChar"/>
    <w:uiPriority w:val="99"/>
    <w:unhideWhenUsed/>
    <w:rsid w:val="00C27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F7"/>
  </w:style>
  <w:style w:type="character" w:customStyle="1" w:styleId="Heading2Char">
    <w:name w:val="Heading 2 Char"/>
    <w:basedOn w:val="DefaultParagraphFont"/>
    <w:link w:val="Heading2"/>
    <w:uiPriority w:val="9"/>
    <w:rsid w:val="00673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1D0E-C0CA-47CA-80FE-EABAA3F4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Compliance July to September 2023</vt:lpstr>
    </vt:vector>
  </TitlesOfParts>
  <Company>EKHU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Compliance July to September 2023</dc:title>
  <dc:subject/>
  <dc:creator>Policy Manager</dc:creator>
  <cp:keywords/>
  <dc:description/>
  <cp:lastModifiedBy>Hollie Godwin</cp:lastModifiedBy>
  <cp:revision>5</cp:revision>
  <cp:lastPrinted>2023-05-19T08:11:00Z</cp:lastPrinted>
  <dcterms:created xsi:type="dcterms:W3CDTF">2024-01-10T10:30:00Z</dcterms:created>
  <dcterms:modified xsi:type="dcterms:W3CDTF">2024-01-11T12:02:00Z</dcterms:modified>
</cp:coreProperties>
</file>